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21EED0A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Перевод чисел между различными системами счисления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5196EE28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>Остапенко О.Д.</w:t>
      </w:r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52DF85A9" w14:textId="78D56859" w:rsidR="004133D8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79455497" w:history="1">
                <w:r w:rsidR="004133D8" w:rsidRPr="00FA6090">
                  <w:rPr>
                    <w:rStyle w:val="ac"/>
                    <w:noProof/>
                  </w:rPr>
                  <w:t>Текст задания</w:t>
                </w:r>
                <w:r w:rsidR="004133D8">
                  <w:rPr>
                    <w:noProof/>
                    <w:webHidden/>
                  </w:rPr>
                  <w:tab/>
                </w:r>
                <w:r w:rsidR="004133D8">
                  <w:rPr>
                    <w:noProof/>
                    <w:webHidden/>
                  </w:rPr>
                  <w:fldChar w:fldCharType="begin"/>
                </w:r>
                <w:r w:rsidR="004133D8">
                  <w:rPr>
                    <w:noProof/>
                    <w:webHidden/>
                  </w:rPr>
                  <w:instrText xml:space="preserve"> PAGEREF _Toc179455497 \h </w:instrText>
                </w:r>
                <w:r w:rsidR="004133D8">
                  <w:rPr>
                    <w:noProof/>
                    <w:webHidden/>
                  </w:rPr>
                </w:r>
                <w:r w:rsidR="004133D8">
                  <w:rPr>
                    <w:noProof/>
                    <w:webHidden/>
                  </w:rPr>
                  <w:fldChar w:fldCharType="separate"/>
                </w:r>
                <w:r w:rsidR="004133D8">
                  <w:rPr>
                    <w:noProof/>
                    <w:webHidden/>
                  </w:rPr>
                  <w:t>3</w:t>
                </w:r>
                <w:r w:rsidR="004133D8">
                  <w:rPr>
                    <w:noProof/>
                    <w:webHidden/>
                  </w:rPr>
                  <w:fldChar w:fldCharType="end"/>
                </w:r>
              </w:hyperlink>
            </w:p>
            <w:p w14:paraId="6417746B" w14:textId="5ED177F6" w:rsidR="004133D8" w:rsidRDefault="004133D8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9455498" w:history="1">
                <w:r w:rsidRPr="00FA6090">
                  <w:rPr>
                    <w:rStyle w:val="ac"/>
                    <w:noProof/>
                  </w:rPr>
                  <w:t>Зада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5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90A15" w14:textId="72DA0668" w:rsidR="00FC5979" w:rsidRPr="00D918F0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214936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A66E2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0F28A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973CD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7D05404B" w14:textId="77777777" w:rsidR="00FC5979" w:rsidRPr="00D918F0" w:rsidRDefault="00FC5979" w:rsidP="00FC5979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Toc179455497"/>
      <w:bookmarkStart w:id="2" w:name="_Hlk177211255"/>
      <w:bookmarkEnd w:id="0"/>
      <w:r>
        <w:lastRenderedPageBreak/>
        <w:t>Текст з</w:t>
      </w:r>
      <w:r w:rsidRPr="004342F9">
        <w:t>адани</w:t>
      </w:r>
      <w:r>
        <w:t>я</w:t>
      </w:r>
      <w:bookmarkEnd w:id="1"/>
    </w:p>
    <w:p w14:paraId="6F116CFC" w14:textId="276864C1" w:rsidR="006F4828" w:rsidRDefault="006F4828" w:rsidP="006F4828">
      <w:pPr>
        <w:spacing w:after="160" w:line="278" w:lineRule="auto"/>
      </w:pPr>
      <w:r w:rsidRPr="006F4828">
        <w:rPr>
          <w:color w:val="212529"/>
          <w:shd w:val="clear" w:color="auto" w:fill="FFFFFF"/>
        </w:rPr>
        <w:t>1.</w:t>
      </w:r>
      <w:r>
        <w:rPr>
          <w:color w:val="212529"/>
          <w:shd w:val="clear" w:color="auto" w:fill="FFFFFF"/>
        </w:rPr>
        <w:t xml:space="preserve"> </w:t>
      </w: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, echo, cat, touch, ls, pwd, cd, more, cp, rm, rmdir, mv</w:t>
      </w:r>
      <w:r w:rsidRPr="006F4828">
        <w:rPr>
          <w:color w:val="212529"/>
          <w:shd w:val="clear" w:color="auto" w:fill="FFFFFF"/>
        </w:rPr>
        <w:t>.</w:t>
      </w:r>
    </w:p>
    <w:p w14:paraId="75D1B6AC" w14:textId="77777777" w:rsidR="006F4828" w:rsidRDefault="006F4828" w:rsidP="006F4828">
      <w:r>
        <w:rPr>
          <w:noProof/>
        </w:rPr>
        <w:drawing>
          <wp:inline distT="0" distB="0" distL="0" distR="0" wp14:anchorId="7412856D" wp14:editId="46EF5719">
            <wp:extent cx="3871355" cy="7628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7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96C1" w14:textId="77777777" w:rsidR="006F4828" w:rsidRDefault="006F4828" w:rsidP="006F4828"/>
    <w:p w14:paraId="22DA493B" w14:textId="77777777" w:rsidR="006F4828" w:rsidRPr="006F4828" w:rsidRDefault="006F4828" w:rsidP="006F4828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lastRenderedPageBreak/>
        <w:t>2. Установить согласно заданию права на файлы и каталоги при помощи команды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r w:rsidRPr="006F4828">
        <w:rPr>
          <w:color w:val="212529"/>
        </w:rPr>
        <w:t>, используя различные способы указания прав.</w:t>
      </w:r>
    </w:p>
    <w:p w14:paraId="4838148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xrwxrwx</w:t>
      </w:r>
    </w:p>
    <w:p w14:paraId="2A79911C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outland: rw--w--w-</w:t>
      </w:r>
    </w:p>
    <w:p w14:paraId="14C0ACE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vileplume: -wxrwxr-x</w:t>
      </w:r>
    </w:p>
    <w:p w14:paraId="3EB4CEB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poochyena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396B04F1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59A96FC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r--r--</w:t>
      </w:r>
    </w:p>
    <w:p w14:paraId="5433455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graveler2: rwx-wxrwx</w:t>
      </w:r>
    </w:p>
    <w:p w14:paraId="4DF919F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rapidash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864F084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araptor: ---r--r--</w:t>
      </w:r>
    </w:p>
    <w:p w14:paraId="036BDA1D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ervine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B9B3C1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wxrwx</w:t>
      </w:r>
    </w:p>
    <w:p w14:paraId="6D5C0E1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lastoise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F96B312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ronzong: r--------</w:t>
      </w:r>
    </w:p>
    <w:p w14:paraId="5360A47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eartic: владелец должен читать файл; группа-владелец должна читать файл; остальные пользователи должны не иметь никаких прав</w:t>
      </w:r>
    </w:p>
    <w:p w14:paraId="3D92248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himecho: ------rw-</w:t>
      </w:r>
    </w:p>
    <w:p w14:paraId="2A8F0FFA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lombre: права 640</w:t>
      </w:r>
    </w:p>
    <w:p w14:paraId="4D64BC9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r-----</w:t>
      </w:r>
    </w:p>
    <w:p w14:paraId="66648C0C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3. Скопировать часть дерева и создать ссылки внутри дерева согласно заданию при помощи команд </w:t>
      </w:r>
      <w:r w:rsidRPr="006F4828">
        <w:rPr>
          <w:color w:val="E83E8C"/>
        </w:rPr>
        <w:t>cp</w:t>
      </w:r>
      <w:r w:rsidRPr="006F4828">
        <w:rPr>
          <w:color w:val="212529"/>
        </w:rPr>
        <w:t> и </w:t>
      </w:r>
      <w:r w:rsidRPr="006F4828">
        <w:rPr>
          <w:color w:val="E83E8C"/>
        </w:rPr>
        <w:t>ln</w:t>
      </w:r>
      <w:r w:rsidRPr="006F4828">
        <w:rPr>
          <w:color w:val="212529"/>
        </w:rPr>
        <w:t>, а также комманды </w:t>
      </w:r>
      <w:r w:rsidRPr="006F4828">
        <w:rPr>
          <w:color w:val="E83E8C"/>
        </w:rPr>
        <w:t>cat</w:t>
      </w:r>
      <w:r w:rsidRPr="006F4828">
        <w:rPr>
          <w:color w:val="212529"/>
        </w:rPr>
        <w:t> и перенаправления ввода-вывода.</w:t>
      </w:r>
    </w:p>
    <w:p w14:paraId="3A5D8C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символическую ссылку для файла excadrill7 с именем lab0/graveler2/staraptorexcadrill</w:t>
      </w:r>
    </w:p>
    <w:p w14:paraId="31E55E5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рекурсивно директорию clamperl4 в директорию lab0/clamperl4/poochyena</w:t>
      </w:r>
    </w:p>
    <w:p w14:paraId="476182D4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объеденить содержимое файлов lab0/graveler2/servine, lab0/taillow0/beartic, в новый файл lab0/duosion6_68</w:t>
      </w:r>
    </w:p>
    <w:p w14:paraId="02E4DA95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оздать символическую ссылку c именем Copy_48 на директорию graveler2 в каталоге lab0</w:t>
      </w:r>
    </w:p>
    <w:p w14:paraId="20A23842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жесткую ссылку для файла trubbish4 с именем lab0/taillow0/beartictrubbish</w:t>
      </w:r>
    </w:p>
    <w:p w14:paraId="0A550350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файл excadrill7 в директорию lab0/clamperl4/poochyena</w:t>
      </w:r>
    </w:p>
    <w:p w14:paraId="7A6CDB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содержимое файла duosion6 в новый файл lab0/taillow0/chimechoduosion</w:t>
      </w:r>
    </w:p>
    <w:p w14:paraId="3D2F4846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4. Используя команды </w:t>
      </w:r>
      <w:r w:rsidRPr="006F4828">
        <w:rPr>
          <w:color w:val="E83E8C"/>
        </w:rPr>
        <w:t>cat, wc, ls, head, tail, echo, sort, grep</w:t>
      </w:r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9F48B1B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Рекурсивно подсчитать количество символов содержимого файлов из директории lab0, имя которых заканчивается на 'e', результат записать в файл в директории /tmp, подавить вывод ошибок доступа</w:t>
      </w:r>
    </w:p>
    <w:p w14:paraId="1589774F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файлов в директории graveler2, список отсортировать по имени a-&gt;z, добавить вывод ошибок доступа в стандартный поток вывода</w:t>
      </w:r>
    </w:p>
    <w:p w14:paraId="55B2C5C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lastRenderedPageBreak/>
        <w:t>Вывести содержимое файла trubbish4 с номерами строк, исключить строки, заканчивающиеся на 'o', регистр символов игнорировать, подавить вывод ошибок доступа</w:t>
      </w:r>
    </w:p>
    <w:p w14:paraId="465A1FFC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одержимое файла duosion6 с номерами строк, строки отсортировать по имени z-&gt;a, подавить вывод ошибок доступа</w:t>
      </w:r>
    </w:p>
    <w:p w14:paraId="0A89E55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tmp</w:t>
      </w:r>
    </w:p>
    <w:p w14:paraId="672FBF19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и атрибутов файлов в директории taillow0, список отсортировать по имени a-&gt;z, подавить вывод ошибок доступа</w:t>
      </w:r>
    </w:p>
    <w:p w14:paraId="2DC31E64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5. Выполнить удаление файлов и каталогов при помощи команд </w:t>
      </w:r>
      <w:r w:rsidRPr="006F4828">
        <w:rPr>
          <w:color w:val="E83E8C"/>
        </w:rPr>
        <w:t>rm</w:t>
      </w:r>
      <w:r w:rsidRPr="006F4828">
        <w:rPr>
          <w:color w:val="212529"/>
        </w:rPr>
        <w:t> и </w:t>
      </w:r>
      <w:r w:rsidRPr="006F4828">
        <w:rPr>
          <w:color w:val="E83E8C"/>
        </w:rPr>
        <w:t>rmdir</w:t>
      </w:r>
      <w:r w:rsidRPr="006F4828">
        <w:rPr>
          <w:color w:val="212529"/>
        </w:rPr>
        <w:t> согласно варианту задания.</w:t>
      </w:r>
    </w:p>
    <w:p w14:paraId="3171A2E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trubbish4</w:t>
      </w:r>
    </w:p>
    <w:p w14:paraId="6F83DAE0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lab0/taillow0/chimecho</w:t>
      </w:r>
    </w:p>
    <w:p w14:paraId="3070A47C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символические ссылки Copy_*</w:t>
      </w:r>
    </w:p>
    <w:p w14:paraId="6C62EC1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жесткие ссылки lab0/taillow0/beartictrubbi*</w:t>
      </w:r>
    </w:p>
    <w:p w14:paraId="2A08B774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graveler2</w:t>
      </w:r>
    </w:p>
    <w:p w14:paraId="2B72A97E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lab0/clamperl4/poochyena</w:t>
      </w:r>
    </w:p>
    <w:p w14:paraId="379E32EF" w14:textId="0959DACD" w:rsidR="00FC5979" w:rsidRPr="006F4828" w:rsidRDefault="00FC5979" w:rsidP="006F4828">
      <w:pPr>
        <w:rPr>
          <w:rFonts w:eastAsiaTheme="majorEastAsia"/>
          <w:color w:val="0F4761" w:themeColor="accent1" w:themeShade="BF"/>
        </w:rPr>
      </w:pPr>
      <w:r w:rsidRPr="006F4828">
        <w:br w:type="page"/>
      </w:r>
    </w:p>
    <w:p w14:paraId="5487D150" w14:textId="39A0FEDC" w:rsidR="00FC5979" w:rsidRPr="00FA5FB3" w:rsidRDefault="00FC5979" w:rsidP="00FC5979">
      <w:pPr>
        <w:pStyle w:val="2"/>
        <w:rPr>
          <w:sz w:val="48"/>
          <w:szCs w:val="48"/>
        </w:rPr>
      </w:pPr>
      <w:bookmarkStart w:id="3" w:name="_Toc179455498"/>
      <w:r w:rsidRPr="00FA5FB3">
        <w:rPr>
          <w:sz w:val="48"/>
          <w:szCs w:val="48"/>
        </w:rPr>
        <w:lastRenderedPageBreak/>
        <w:t>Задание 1</w:t>
      </w:r>
      <w:bookmarkEnd w:id="3"/>
    </w:p>
    <w:p w14:paraId="61BD284C" w14:textId="016C264A" w:rsidR="00FC5979" w:rsidRPr="00FC5979" w:rsidRDefault="00FC5979" w:rsidP="00FC5979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D058FE5" wp14:editId="3829CA50">
            <wp:extent cx="5940425" cy="2082800"/>
            <wp:effectExtent l="0" t="0" r="3175" b="0"/>
            <wp:docPr id="76004944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4944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72B1E835" w14:textId="0333AC8C" w:rsidR="005A7877" w:rsidRPr="00FA5FB3" w:rsidRDefault="005A7877" w:rsidP="005A7877">
      <w:pPr>
        <w:pStyle w:val="2"/>
        <w:rPr>
          <w:sz w:val="48"/>
          <w:szCs w:val="48"/>
          <w:lang w:val="en-US"/>
        </w:rPr>
      </w:pPr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2</w:t>
      </w:r>
    </w:p>
    <w:p w14:paraId="2E261DE2" w14:textId="1ADF28A1" w:rsidR="005A7877" w:rsidRPr="00FA5FB3" w:rsidRDefault="005A7877" w:rsidP="005A7877">
      <w:pPr>
        <w:pStyle w:val="2"/>
        <w:rPr>
          <w:sz w:val="48"/>
          <w:szCs w:val="48"/>
          <w:lang w:val="en-US"/>
        </w:rPr>
      </w:pPr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3</w:t>
      </w:r>
    </w:p>
    <w:p w14:paraId="440209EE" w14:textId="4DAAF3D7" w:rsidR="005A7877" w:rsidRPr="002042F6" w:rsidRDefault="005A7877" w:rsidP="005A7877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2042F6">
        <w:rPr>
          <w:sz w:val="40"/>
          <w:szCs w:val="40"/>
          <w:lang w:val="en-US"/>
        </w:rPr>
        <w:t xml:space="preserve"> 1</w:t>
      </w:r>
    </w:p>
    <w:p w14:paraId="271F044B" w14:textId="0964F243" w:rsidR="00B25B40" w:rsidRPr="00FA5FB3" w:rsidRDefault="00FA5FB3" w:rsidP="00FC5979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ln -s excadrill7 graveler2/staraptorexcadril</w:t>
      </w:r>
    </w:p>
    <w:p w14:paraId="62FCEB17" w14:textId="77777777" w:rsidR="005A7877" w:rsidRPr="00FA5FB3" w:rsidRDefault="005A7877" w:rsidP="00FC5979">
      <w:pPr>
        <w:rPr>
          <w:lang w:val="en-US"/>
        </w:rPr>
      </w:pPr>
    </w:p>
    <w:p w14:paraId="14DC04E4" w14:textId="220CC46B" w:rsidR="005A7877" w:rsidRPr="00FA5FB3" w:rsidRDefault="005A7877" w:rsidP="00FC5979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2</w:t>
      </w:r>
    </w:p>
    <w:p w14:paraId="1D7CD463" w14:textId="46BE26BC" w:rsidR="00FA5FB3" w:rsidRPr="00FA5FB3" w:rsidRDefault="00FA5FB3" w:rsidP="00FC5979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cp -r clamperl4 clamperl4/poochyena</w:t>
      </w:r>
    </w:p>
    <w:p w14:paraId="60B9F83B" w14:textId="6F0898B1" w:rsidR="005A7877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C0A8E3B" w14:textId="6521D755" w:rsidR="005A7877" w:rsidRDefault="005A7877" w:rsidP="00FC5979">
      <w:r>
        <w:rPr>
          <w:noProof/>
          <w14:ligatures w14:val="standardContextual"/>
        </w:rPr>
        <w:drawing>
          <wp:inline distT="0" distB="0" distL="0" distR="0" wp14:anchorId="5E4EBC48" wp14:editId="68AA63AF">
            <wp:extent cx="5988421" cy="392400"/>
            <wp:effectExtent l="0" t="0" r="0" b="1905"/>
            <wp:docPr id="880497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7229" name="Рисунок 8804972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21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CB" w14:textId="1D83069D" w:rsidR="005A7877" w:rsidRPr="00FA5FB3" w:rsidRDefault="005A787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</w:t>
      </w:r>
      <w:r w:rsidR="0025044F" w:rsidRPr="00FA5FB3">
        <w:rPr>
          <w:sz w:val="36"/>
          <w:szCs w:val="36"/>
        </w:rPr>
        <w:t xml:space="preserve"> выдать права на чтение владельц</w:t>
      </w:r>
      <w:r w:rsidR="00FA5FB3" w:rsidRPr="00FA5FB3">
        <w:rPr>
          <w:sz w:val="36"/>
          <w:szCs w:val="36"/>
        </w:rPr>
        <w:t>у</w:t>
      </w:r>
      <w:r w:rsidR="0025044F" w:rsidRPr="00FA5FB3">
        <w:rPr>
          <w:sz w:val="36"/>
          <w:szCs w:val="36"/>
        </w:rPr>
        <w:t xml:space="preserve"> директори</w:t>
      </w:r>
      <w:r w:rsidR="00FA5FB3" w:rsidRPr="00FA5FB3">
        <w:rPr>
          <w:sz w:val="36"/>
          <w:szCs w:val="36"/>
        </w:rPr>
        <w:t>й</w:t>
      </w:r>
      <w:r w:rsidR="0025044F" w:rsidRPr="00FA5FB3">
        <w:rPr>
          <w:sz w:val="36"/>
          <w:szCs w:val="36"/>
        </w:rPr>
        <w:t xml:space="preserve"> poochyena и vileplume</w:t>
      </w:r>
    </w:p>
    <w:p w14:paraId="704EE967" w14:textId="77777777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chmod u+r poochyena</w:t>
      </w:r>
    </w:p>
    <w:p w14:paraId="3CA2D3B0" w14:textId="1E5D04AA" w:rsidR="00FA5FB3" w:rsidRPr="002042F6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chmod u+r vileplume</w:t>
      </w:r>
    </w:p>
    <w:p w14:paraId="773F5543" w14:textId="050FAF47" w:rsidR="00FA5FB3" w:rsidRPr="002042F6" w:rsidRDefault="00FA5FB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6B50CEC9" w14:textId="77777777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cp -r clamperl4 clamperl4/poochyena</w:t>
      </w:r>
    </w:p>
    <w:p w14:paraId="0705245E" w14:textId="38ED1019" w:rsidR="00FA5FB3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ям poochyena и vileplume изначальные права</w:t>
      </w:r>
    </w:p>
    <w:p w14:paraId="76152F07" w14:textId="77777777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chmod u-r poochyena</w:t>
      </w:r>
    </w:p>
    <w:p w14:paraId="5A43E976" w14:textId="25BA0D04" w:rsidR="00FA5FB3" w:rsidRPr="00725A9B" w:rsidRDefault="00FA5FB3" w:rsidP="00FA5FB3">
      <w:pPr>
        <w:rPr>
          <w:rFonts w:asciiTheme="majorHAnsi" w:hAnsiTheme="majorHAnsi" w:cs="Al Bayan Plain"/>
          <w:sz w:val="28"/>
          <w:szCs w:val="28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chmod u-r vileplume</w:t>
      </w:r>
    </w:p>
    <w:p w14:paraId="6BD8D3F5" w14:textId="739EBAF5" w:rsidR="00FA5FB3" w:rsidRDefault="00FA5FB3" w:rsidP="00FC5979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3</w:t>
      </w:r>
    </w:p>
    <w:p w14:paraId="4D92C1B6" w14:textId="786FEE9D" w:rsidR="0004698F" w:rsidRPr="0004698F" w:rsidRDefault="0004698F" w:rsidP="00FC5979">
      <w:pPr>
        <w:rPr>
          <w:rFonts w:asciiTheme="majorHAnsi" w:hAnsiTheme="majorHAnsi"/>
          <w:sz w:val="28"/>
          <w:szCs w:val="28"/>
          <w:lang w:val="en-US"/>
        </w:rPr>
      </w:pPr>
      <w:r w:rsidRPr="0004698F">
        <w:rPr>
          <w:rFonts w:asciiTheme="majorHAnsi" w:hAnsiTheme="majorHAnsi"/>
          <w:sz w:val="28"/>
          <w:szCs w:val="28"/>
          <w:lang w:val="en-US"/>
        </w:rPr>
        <w:t>cat lab0/graveler2/servine lab0/taillow0/beartic &gt; lab0/duosion6_68</w:t>
      </w:r>
    </w:p>
    <w:p w14:paraId="48FE9104" w14:textId="16A13E25" w:rsidR="00FA5FB3" w:rsidRPr="002042F6" w:rsidRDefault="002042F6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D9D866" wp14:editId="28935B7E">
            <wp:extent cx="5940425" cy="278765"/>
            <wp:effectExtent l="0" t="0" r="3175" b="635"/>
            <wp:docPr id="136638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4628" name="Рисунок 13663846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FB3" w:rsidRPr="002042F6" w:rsidSect="00FC5979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B4862" w14:textId="77777777" w:rsidR="006646C7" w:rsidRDefault="006646C7">
      <w:r>
        <w:separator/>
      </w:r>
    </w:p>
  </w:endnote>
  <w:endnote w:type="continuationSeparator" w:id="0">
    <w:p w14:paraId="1EAFC962" w14:textId="77777777" w:rsidR="006646C7" w:rsidRDefault="006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F2E64" w14:textId="77777777" w:rsidR="006646C7" w:rsidRDefault="006646C7">
      <w:r>
        <w:separator/>
      </w:r>
    </w:p>
  </w:footnote>
  <w:footnote w:type="continuationSeparator" w:id="0">
    <w:p w14:paraId="5A8B65D0" w14:textId="77777777" w:rsidR="006646C7" w:rsidRDefault="006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25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073681">
    <w:abstractNumId w:val="2"/>
  </w:num>
  <w:num w:numId="3" w16cid:durableId="475682071">
    <w:abstractNumId w:val="0"/>
  </w:num>
  <w:num w:numId="4" w16cid:durableId="330721383">
    <w:abstractNumId w:val="4"/>
  </w:num>
  <w:num w:numId="5" w16cid:durableId="1572807547">
    <w:abstractNumId w:val="3"/>
  </w:num>
  <w:num w:numId="6" w16cid:durableId="1938902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2042F6"/>
    <w:rsid w:val="0025044F"/>
    <w:rsid w:val="002E37BA"/>
    <w:rsid w:val="004133D8"/>
    <w:rsid w:val="00425725"/>
    <w:rsid w:val="004856BA"/>
    <w:rsid w:val="00502324"/>
    <w:rsid w:val="00594E9C"/>
    <w:rsid w:val="005A7877"/>
    <w:rsid w:val="006646C7"/>
    <w:rsid w:val="006F4828"/>
    <w:rsid w:val="006F4BBC"/>
    <w:rsid w:val="00725A9B"/>
    <w:rsid w:val="00AA2FB6"/>
    <w:rsid w:val="00B25B40"/>
    <w:rsid w:val="00E63FAD"/>
    <w:rsid w:val="00FA5FB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979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6</cp:revision>
  <dcterms:created xsi:type="dcterms:W3CDTF">2024-10-01T20:58:00Z</dcterms:created>
  <dcterms:modified xsi:type="dcterms:W3CDTF">2024-10-15T12:47:00Z</dcterms:modified>
</cp:coreProperties>
</file>